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8A21BF" w14:textId="77777777" w:rsidR="00224337" w:rsidRPr="00B668E9" w:rsidRDefault="00224337" w:rsidP="00224337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Hlk103245753"/>
      <w:bookmarkStart w:id="1" w:name="_GoBack"/>
      <w:r w:rsidRPr="00B668E9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DB77E2">
        <w:rPr>
          <w:rFonts w:ascii="Times New Roman" w:hAnsi="Times New Roman" w:cs="Times New Roman"/>
          <w:sz w:val="28"/>
          <w:szCs w:val="28"/>
        </w:rPr>
        <w:t>2</w:t>
      </w:r>
    </w:p>
    <w:p w14:paraId="293D5F99" w14:textId="77777777" w:rsidR="00224337" w:rsidRDefault="00224337" w:rsidP="00224337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B668E9">
        <w:rPr>
          <w:rFonts w:ascii="Times New Roman" w:hAnsi="Times New Roman" w:cs="Times New Roman"/>
          <w:sz w:val="28"/>
          <w:szCs w:val="28"/>
        </w:rPr>
        <w:t>к письму ГБОУ ИРО Краснодарского края</w:t>
      </w:r>
    </w:p>
    <w:p w14:paraId="328947CD" w14:textId="6EEDAF0B" w:rsidR="00224337" w:rsidRPr="00B668E9" w:rsidRDefault="00224337" w:rsidP="00224337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B30BCC">
        <w:rPr>
          <w:rFonts w:ascii="Times New Roman" w:hAnsi="Times New Roman" w:cs="Times New Roman"/>
          <w:sz w:val="28"/>
          <w:szCs w:val="28"/>
        </w:rPr>
        <w:t xml:space="preserve"> </w:t>
      </w:r>
      <w:r w:rsidR="005A1EBD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5A1EBD">
        <w:rPr>
          <w:rFonts w:ascii="Times New Roman" w:hAnsi="Times New Roman" w:cs="Times New Roman"/>
          <w:sz w:val="28"/>
          <w:szCs w:val="28"/>
        </w:rPr>
        <w:t>___________</w:t>
      </w:r>
    </w:p>
    <w:p w14:paraId="5794476E" w14:textId="1D3E4A1B" w:rsidR="00224337" w:rsidRDefault="00224337" w:rsidP="00224337">
      <w:pPr>
        <w:spacing w:after="0" w:line="240" w:lineRule="auto"/>
        <w:ind w:left="1416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9ADC266" w14:textId="77777777" w:rsidR="00775A62" w:rsidRDefault="00775A62" w:rsidP="00224337">
      <w:pPr>
        <w:spacing w:after="0" w:line="240" w:lineRule="auto"/>
        <w:ind w:left="1416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E853D7F" w14:textId="77777777" w:rsidR="00756B44" w:rsidRDefault="00E2670C" w:rsidP="00224337">
      <w:pPr>
        <w:spacing w:after="0" w:line="240" w:lineRule="auto"/>
        <w:ind w:left="1416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B40C4">
        <w:rPr>
          <w:rFonts w:ascii="Times New Roman" w:hAnsi="Times New Roman" w:cs="Times New Roman"/>
          <w:sz w:val="28"/>
          <w:szCs w:val="28"/>
        </w:rPr>
        <w:t xml:space="preserve">Лист </w:t>
      </w:r>
      <w:r w:rsidR="00A079B4">
        <w:rPr>
          <w:rFonts w:ascii="Times New Roman" w:hAnsi="Times New Roman" w:cs="Times New Roman"/>
          <w:sz w:val="28"/>
          <w:szCs w:val="28"/>
        </w:rPr>
        <w:t xml:space="preserve">регистрации участников </w:t>
      </w:r>
      <w:r w:rsidR="003A0E77">
        <w:rPr>
          <w:rFonts w:ascii="Times New Roman" w:hAnsi="Times New Roman" w:cs="Times New Roman"/>
          <w:sz w:val="28"/>
          <w:szCs w:val="28"/>
        </w:rPr>
        <w:t>вебинара</w:t>
      </w:r>
      <w:r w:rsidR="00A079B4">
        <w:rPr>
          <w:rFonts w:ascii="Times New Roman" w:hAnsi="Times New Roman" w:cs="Times New Roman"/>
          <w:sz w:val="28"/>
          <w:szCs w:val="28"/>
        </w:rPr>
        <w:t xml:space="preserve"> </w:t>
      </w:r>
      <w:r w:rsidR="00A079B4" w:rsidRPr="00075B6B">
        <w:rPr>
          <w:rFonts w:ascii="Times New Roman" w:hAnsi="Times New Roman" w:cs="Times New Roman"/>
          <w:sz w:val="28"/>
          <w:szCs w:val="28"/>
        </w:rPr>
        <w:t>по теме</w:t>
      </w:r>
      <w:r w:rsidR="00A079B4" w:rsidRPr="001927DF">
        <w:rPr>
          <w:rFonts w:ascii="Times New Roman" w:hAnsi="Times New Roman" w:cs="Times New Roman"/>
          <w:sz w:val="28"/>
          <w:szCs w:val="28"/>
        </w:rPr>
        <w:t>:</w:t>
      </w:r>
    </w:p>
    <w:p w14:paraId="0895189E" w14:textId="720C37C1" w:rsidR="00154C96" w:rsidRPr="009038A6" w:rsidRDefault="006D6F39" w:rsidP="00224337">
      <w:pPr>
        <w:spacing w:after="0" w:line="240" w:lineRule="auto"/>
        <w:ind w:left="284"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038A6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287DA8">
        <w:rPr>
          <w:rFonts w:ascii="Times New Roman" w:hAnsi="Times New Roman" w:cs="Times New Roman"/>
          <w:sz w:val="28"/>
          <w:szCs w:val="28"/>
          <w:u w:val="single"/>
        </w:rPr>
        <w:t>Научно-методическое обеспечение оценивания выполнения выпускниками задания ОГЭ по химии с реальным экспериментом</w:t>
      </w:r>
      <w:r w:rsidRPr="009038A6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14:paraId="5ADE1307" w14:textId="78949BFB" w:rsidR="00154C96" w:rsidRPr="00756B44" w:rsidRDefault="00E35E36" w:rsidP="00154C96">
      <w:pPr>
        <w:spacing w:after="0" w:line="240" w:lineRule="auto"/>
        <w:ind w:left="28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75B6B">
        <w:rPr>
          <w:rFonts w:ascii="Times New Roman" w:hAnsi="Times New Roman" w:cs="Times New Roman"/>
          <w:sz w:val="28"/>
          <w:szCs w:val="28"/>
        </w:rPr>
        <w:t>(</w:t>
      </w:r>
      <w:r w:rsidR="005A1EBD">
        <w:rPr>
          <w:rFonts w:ascii="Times New Roman" w:hAnsi="Times New Roman" w:cs="Times New Roman"/>
          <w:sz w:val="28"/>
          <w:szCs w:val="28"/>
        </w:rPr>
        <w:t>1</w:t>
      </w:r>
      <w:r w:rsidR="00287DA8">
        <w:rPr>
          <w:rFonts w:ascii="Times New Roman" w:hAnsi="Times New Roman" w:cs="Times New Roman"/>
          <w:sz w:val="28"/>
          <w:szCs w:val="28"/>
        </w:rPr>
        <w:t>7</w:t>
      </w:r>
      <w:r w:rsidR="00C96AA6">
        <w:rPr>
          <w:rFonts w:ascii="Times New Roman" w:hAnsi="Times New Roman" w:cs="Times New Roman"/>
          <w:sz w:val="28"/>
          <w:szCs w:val="28"/>
        </w:rPr>
        <w:t>.0</w:t>
      </w:r>
      <w:r w:rsidR="00D15C48">
        <w:rPr>
          <w:rFonts w:ascii="Times New Roman" w:hAnsi="Times New Roman" w:cs="Times New Roman"/>
          <w:sz w:val="28"/>
          <w:szCs w:val="28"/>
        </w:rPr>
        <w:t>5</w:t>
      </w:r>
      <w:r w:rsidR="00C96AA6">
        <w:rPr>
          <w:rFonts w:ascii="Times New Roman" w:hAnsi="Times New Roman" w:cs="Times New Roman"/>
          <w:sz w:val="28"/>
          <w:szCs w:val="28"/>
        </w:rPr>
        <w:t>.202</w:t>
      </w:r>
      <w:r w:rsidR="00287DA8">
        <w:rPr>
          <w:rFonts w:ascii="Times New Roman" w:hAnsi="Times New Roman" w:cs="Times New Roman"/>
          <w:sz w:val="28"/>
          <w:szCs w:val="28"/>
        </w:rPr>
        <w:t>2</w:t>
      </w:r>
      <w:r w:rsidR="00154C96">
        <w:rPr>
          <w:rFonts w:ascii="Times New Roman" w:hAnsi="Times New Roman" w:cs="Times New Roman"/>
          <w:sz w:val="28"/>
          <w:szCs w:val="28"/>
        </w:rPr>
        <w:t xml:space="preserve"> г.)</w:t>
      </w:r>
    </w:p>
    <w:p w14:paraId="148CE523" w14:textId="77777777" w:rsidR="00154C96" w:rsidRDefault="00154C96" w:rsidP="00154C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 _________________________________________________</w:t>
      </w:r>
    </w:p>
    <w:p w14:paraId="7C3F3146" w14:textId="77777777" w:rsidR="00E2670C" w:rsidRDefault="00E2670C" w:rsidP="00E267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4771" w:type="dxa"/>
        <w:tblInd w:w="817" w:type="dxa"/>
        <w:tblLook w:val="04A0" w:firstRow="1" w:lastRow="0" w:firstColumn="1" w:lastColumn="0" w:noHBand="0" w:noVBand="1"/>
      </w:tblPr>
      <w:tblGrid>
        <w:gridCol w:w="594"/>
        <w:gridCol w:w="3954"/>
        <w:gridCol w:w="3390"/>
        <w:gridCol w:w="2304"/>
        <w:gridCol w:w="2265"/>
        <w:gridCol w:w="2264"/>
      </w:tblGrid>
      <w:tr w:rsidR="00E2670C" w14:paraId="28C9B2C9" w14:textId="77777777" w:rsidTr="00D95F53">
        <w:tc>
          <w:tcPr>
            <w:tcW w:w="594" w:type="dxa"/>
          </w:tcPr>
          <w:p w14:paraId="1F524829" w14:textId="77777777" w:rsidR="00E2670C" w:rsidRDefault="000116A9" w:rsidP="00BB4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</w:t>
            </w:r>
            <w:r w:rsidRPr="00E35E3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E2670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3954" w:type="dxa"/>
          </w:tcPr>
          <w:p w14:paraId="32A71EF1" w14:textId="77777777" w:rsidR="00E2670C" w:rsidRDefault="00E2670C" w:rsidP="00BB4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3390" w:type="dxa"/>
          </w:tcPr>
          <w:p w14:paraId="505AD96B" w14:textId="6D69A073" w:rsidR="00E2670C" w:rsidRDefault="00E2670C" w:rsidP="00075B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ус участника (</w:t>
            </w:r>
            <w:r w:rsidR="007F6A4C">
              <w:rPr>
                <w:rFonts w:ascii="Times New Roman" w:hAnsi="Times New Roman" w:cs="Times New Roman"/>
                <w:sz w:val="28"/>
                <w:szCs w:val="28"/>
              </w:rPr>
              <w:t>тью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04" w:type="dxa"/>
          </w:tcPr>
          <w:p w14:paraId="4853BDDB" w14:textId="77777777" w:rsidR="00E2670C" w:rsidRDefault="00E2670C" w:rsidP="00BB4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ое учреждение (сокращенно)</w:t>
            </w:r>
          </w:p>
        </w:tc>
        <w:tc>
          <w:tcPr>
            <w:tcW w:w="2265" w:type="dxa"/>
          </w:tcPr>
          <w:p w14:paraId="4FA7482F" w14:textId="77777777" w:rsidR="00E2670C" w:rsidRDefault="00E2670C" w:rsidP="00BB4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2264" w:type="dxa"/>
          </w:tcPr>
          <w:p w14:paraId="5F8913CE" w14:textId="77777777" w:rsidR="00E2670C" w:rsidRDefault="00E2670C" w:rsidP="00BB4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 участника</w:t>
            </w:r>
          </w:p>
        </w:tc>
      </w:tr>
      <w:tr w:rsidR="00E2670C" w:rsidRPr="006B40C4" w14:paraId="3ADDE8FD" w14:textId="77777777" w:rsidTr="00D95F53">
        <w:tc>
          <w:tcPr>
            <w:tcW w:w="594" w:type="dxa"/>
          </w:tcPr>
          <w:p w14:paraId="5CDC808A" w14:textId="77777777"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4" w:type="dxa"/>
          </w:tcPr>
          <w:p w14:paraId="123C1ED4" w14:textId="77777777"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0" w:type="dxa"/>
          </w:tcPr>
          <w:p w14:paraId="277765B0" w14:textId="77777777"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</w:tcPr>
          <w:p w14:paraId="2A84CD08" w14:textId="77777777"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</w:tcPr>
          <w:p w14:paraId="43BA794F" w14:textId="77777777"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4" w:type="dxa"/>
          </w:tcPr>
          <w:p w14:paraId="63CC9786" w14:textId="77777777"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14:paraId="5B2A4B63" w14:textId="77777777" w:rsidTr="00D95F53">
        <w:tc>
          <w:tcPr>
            <w:tcW w:w="594" w:type="dxa"/>
          </w:tcPr>
          <w:p w14:paraId="6E400EAB" w14:textId="77777777"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4" w:type="dxa"/>
          </w:tcPr>
          <w:p w14:paraId="2A7FB161" w14:textId="77777777"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0" w:type="dxa"/>
          </w:tcPr>
          <w:p w14:paraId="7FC4A86E" w14:textId="77777777"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</w:tcPr>
          <w:p w14:paraId="367E8E21" w14:textId="77777777"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</w:tcPr>
          <w:p w14:paraId="301F5FBB" w14:textId="77777777"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4" w:type="dxa"/>
          </w:tcPr>
          <w:p w14:paraId="3EA8574F" w14:textId="77777777"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14:paraId="23348AE8" w14:textId="77777777" w:rsidTr="00D95F53">
        <w:tc>
          <w:tcPr>
            <w:tcW w:w="594" w:type="dxa"/>
          </w:tcPr>
          <w:p w14:paraId="009AFF11" w14:textId="77777777"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4" w:type="dxa"/>
          </w:tcPr>
          <w:p w14:paraId="5537EA71" w14:textId="77777777"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0" w:type="dxa"/>
          </w:tcPr>
          <w:p w14:paraId="5D29E4E4" w14:textId="77777777"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</w:tcPr>
          <w:p w14:paraId="2B3EDD17" w14:textId="77777777"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</w:tcPr>
          <w:p w14:paraId="25B4822A" w14:textId="77777777"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4" w:type="dxa"/>
          </w:tcPr>
          <w:p w14:paraId="18F251B0" w14:textId="77777777"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14:paraId="2C71FD56" w14:textId="77777777" w:rsidTr="00D95F53">
        <w:tc>
          <w:tcPr>
            <w:tcW w:w="594" w:type="dxa"/>
          </w:tcPr>
          <w:p w14:paraId="31C1A213" w14:textId="77777777"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4" w:type="dxa"/>
          </w:tcPr>
          <w:p w14:paraId="6C738ACA" w14:textId="77777777"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0" w:type="dxa"/>
          </w:tcPr>
          <w:p w14:paraId="27A06A0F" w14:textId="77777777"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</w:tcPr>
          <w:p w14:paraId="501192E5" w14:textId="77777777"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</w:tcPr>
          <w:p w14:paraId="4D3D460A" w14:textId="77777777"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4" w:type="dxa"/>
          </w:tcPr>
          <w:p w14:paraId="42B4C839" w14:textId="77777777"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14:paraId="5DBC6094" w14:textId="77777777" w:rsidTr="00D95F53">
        <w:tc>
          <w:tcPr>
            <w:tcW w:w="594" w:type="dxa"/>
          </w:tcPr>
          <w:p w14:paraId="2C10A2C9" w14:textId="77777777"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4" w:type="dxa"/>
          </w:tcPr>
          <w:p w14:paraId="1541CAFE" w14:textId="77777777"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0" w:type="dxa"/>
          </w:tcPr>
          <w:p w14:paraId="1815412D" w14:textId="77777777"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</w:tcPr>
          <w:p w14:paraId="02721918" w14:textId="77777777"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</w:tcPr>
          <w:p w14:paraId="6E39549B" w14:textId="77777777"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4" w:type="dxa"/>
          </w:tcPr>
          <w:p w14:paraId="286FA291" w14:textId="77777777"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14:paraId="13B4F6F2" w14:textId="77777777" w:rsidTr="00D95F53">
        <w:tc>
          <w:tcPr>
            <w:tcW w:w="594" w:type="dxa"/>
          </w:tcPr>
          <w:p w14:paraId="1ED1E7AF" w14:textId="77777777"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4" w:type="dxa"/>
          </w:tcPr>
          <w:p w14:paraId="75B1D6D9" w14:textId="77777777"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0" w:type="dxa"/>
          </w:tcPr>
          <w:p w14:paraId="428C3E77" w14:textId="77777777"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</w:tcPr>
          <w:p w14:paraId="194529FC" w14:textId="77777777"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</w:tcPr>
          <w:p w14:paraId="0D68585B" w14:textId="77777777"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4" w:type="dxa"/>
          </w:tcPr>
          <w:p w14:paraId="77124A2F" w14:textId="77777777"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14:paraId="2266B050" w14:textId="77777777" w:rsidTr="00D95F53">
        <w:tc>
          <w:tcPr>
            <w:tcW w:w="594" w:type="dxa"/>
          </w:tcPr>
          <w:p w14:paraId="20725DC9" w14:textId="77777777"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4" w:type="dxa"/>
          </w:tcPr>
          <w:p w14:paraId="5E84A084" w14:textId="77777777"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0" w:type="dxa"/>
          </w:tcPr>
          <w:p w14:paraId="210EC025" w14:textId="77777777"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</w:tcPr>
          <w:p w14:paraId="4DEE1D43" w14:textId="77777777"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</w:tcPr>
          <w:p w14:paraId="42E57AAB" w14:textId="77777777"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4" w:type="dxa"/>
          </w:tcPr>
          <w:p w14:paraId="789FB81A" w14:textId="77777777"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DA8" w:rsidRPr="006B40C4" w14:paraId="59B69E93" w14:textId="77777777" w:rsidTr="00D95F53">
        <w:tc>
          <w:tcPr>
            <w:tcW w:w="594" w:type="dxa"/>
          </w:tcPr>
          <w:p w14:paraId="48DAD5CF" w14:textId="77777777" w:rsidR="00287DA8" w:rsidRPr="006B40C4" w:rsidRDefault="00287DA8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4" w:type="dxa"/>
          </w:tcPr>
          <w:p w14:paraId="0E494BCE" w14:textId="77777777" w:rsidR="00287DA8" w:rsidRPr="006B40C4" w:rsidRDefault="00287DA8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0" w:type="dxa"/>
          </w:tcPr>
          <w:p w14:paraId="2CEDDD01" w14:textId="77777777" w:rsidR="00287DA8" w:rsidRPr="006B40C4" w:rsidRDefault="00287DA8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</w:tcPr>
          <w:p w14:paraId="3C44278F" w14:textId="77777777" w:rsidR="00287DA8" w:rsidRPr="006B40C4" w:rsidRDefault="00287DA8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</w:tcPr>
          <w:p w14:paraId="1DAE7BA2" w14:textId="77777777" w:rsidR="00287DA8" w:rsidRPr="006B40C4" w:rsidRDefault="00287DA8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4" w:type="dxa"/>
          </w:tcPr>
          <w:p w14:paraId="49C9B1CB" w14:textId="77777777" w:rsidR="00287DA8" w:rsidRPr="006B40C4" w:rsidRDefault="00287DA8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DA8" w:rsidRPr="006B40C4" w14:paraId="6BDA26A0" w14:textId="77777777" w:rsidTr="00D95F53">
        <w:tc>
          <w:tcPr>
            <w:tcW w:w="594" w:type="dxa"/>
          </w:tcPr>
          <w:p w14:paraId="47F2917B" w14:textId="77777777" w:rsidR="00287DA8" w:rsidRPr="006B40C4" w:rsidRDefault="00287DA8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4" w:type="dxa"/>
          </w:tcPr>
          <w:p w14:paraId="3FC40449" w14:textId="77777777" w:rsidR="00287DA8" w:rsidRPr="006B40C4" w:rsidRDefault="00287DA8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0" w:type="dxa"/>
          </w:tcPr>
          <w:p w14:paraId="5DE52DDF" w14:textId="77777777" w:rsidR="00287DA8" w:rsidRPr="006B40C4" w:rsidRDefault="00287DA8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</w:tcPr>
          <w:p w14:paraId="3C1DBD8C" w14:textId="77777777" w:rsidR="00287DA8" w:rsidRPr="006B40C4" w:rsidRDefault="00287DA8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</w:tcPr>
          <w:p w14:paraId="5BFD6F29" w14:textId="77777777" w:rsidR="00287DA8" w:rsidRPr="006B40C4" w:rsidRDefault="00287DA8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4" w:type="dxa"/>
          </w:tcPr>
          <w:p w14:paraId="249E66CA" w14:textId="77777777" w:rsidR="00287DA8" w:rsidRPr="006B40C4" w:rsidRDefault="00287DA8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0"/>
      <w:bookmarkEnd w:id="1"/>
    </w:tbl>
    <w:p w14:paraId="5886B212" w14:textId="77777777" w:rsidR="00E2670C" w:rsidRPr="00166747" w:rsidRDefault="00E2670C" w:rsidP="001B2FE8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E2670C" w:rsidRPr="00166747" w:rsidSect="00224337">
      <w:pgSz w:w="16838" w:h="11906" w:orient="landscape"/>
      <w:pgMar w:top="851" w:right="962" w:bottom="850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63504A"/>
    <w:multiLevelType w:val="hybridMultilevel"/>
    <w:tmpl w:val="7318C858"/>
    <w:lvl w:ilvl="0" w:tplc="9B1AE3B0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8C4435"/>
    <w:multiLevelType w:val="hybridMultilevel"/>
    <w:tmpl w:val="DB0AD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3D0A9A"/>
    <w:multiLevelType w:val="hybridMultilevel"/>
    <w:tmpl w:val="B11AB6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F25220"/>
    <w:multiLevelType w:val="hybridMultilevel"/>
    <w:tmpl w:val="B11AB6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DA8"/>
    <w:rsid w:val="0001158F"/>
    <w:rsid w:val="000116A9"/>
    <w:rsid w:val="00032231"/>
    <w:rsid w:val="000509BE"/>
    <w:rsid w:val="0006621E"/>
    <w:rsid w:val="000700D6"/>
    <w:rsid w:val="00075B6B"/>
    <w:rsid w:val="00076936"/>
    <w:rsid w:val="0008405F"/>
    <w:rsid w:val="00087316"/>
    <w:rsid w:val="0009486D"/>
    <w:rsid w:val="000A4D8F"/>
    <w:rsid w:val="000B2C95"/>
    <w:rsid w:val="000B4056"/>
    <w:rsid w:val="000D73D8"/>
    <w:rsid w:val="000E3A5E"/>
    <w:rsid w:val="000F6997"/>
    <w:rsid w:val="00100FA5"/>
    <w:rsid w:val="00105FCF"/>
    <w:rsid w:val="0011614D"/>
    <w:rsid w:val="00124C18"/>
    <w:rsid w:val="00127653"/>
    <w:rsid w:val="00137D53"/>
    <w:rsid w:val="00154793"/>
    <w:rsid w:val="00154C96"/>
    <w:rsid w:val="00166747"/>
    <w:rsid w:val="00166B00"/>
    <w:rsid w:val="00174F16"/>
    <w:rsid w:val="00184A46"/>
    <w:rsid w:val="001927DF"/>
    <w:rsid w:val="001A4354"/>
    <w:rsid w:val="001B2FE8"/>
    <w:rsid w:val="001C47B1"/>
    <w:rsid w:val="001D0248"/>
    <w:rsid w:val="001F2431"/>
    <w:rsid w:val="001F2C82"/>
    <w:rsid w:val="001F4497"/>
    <w:rsid w:val="001F7370"/>
    <w:rsid w:val="002053AC"/>
    <w:rsid w:val="002113F6"/>
    <w:rsid w:val="00214F91"/>
    <w:rsid w:val="00221C1F"/>
    <w:rsid w:val="00222D8D"/>
    <w:rsid w:val="00224337"/>
    <w:rsid w:val="002330A1"/>
    <w:rsid w:val="00240499"/>
    <w:rsid w:val="00240E44"/>
    <w:rsid w:val="00243F1B"/>
    <w:rsid w:val="00255124"/>
    <w:rsid w:val="00255EC0"/>
    <w:rsid w:val="002625FA"/>
    <w:rsid w:val="00273193"/>
    <w:rsid w:val="00276CEA"/>
    <w:rsid w:val="00280CFC"/>
    <w:rsid w:val="002838B3"/>
    <w:rsid w:val="00284BFB"/>
    <w:rsid w:val="00287DA8"/>
    <w:rsid w:val="0029334E"/>
    <w:rsid w:val="002A031E"/>
    <w:rsid w:val="002A1632"/>
    <w:rsid w:val="002A79C6"/>
    <w:rsid w:val="002B1477"/>
    <w:rsid w:val="002C3D46"/>
    <w:rsid w:val="002D33CD"/>
    <w:rsid w:val="002E17A5"/>
    <w:rsid w:val="002F3229"/>
    <w:rsid w:val="00307D05"/>
    <w:rsid w:val="00330E92"/>
    <w:rsid w:val="0034338F"/>
    <w:rsid w:val="003471AB"/>
    <w:rsid w:val="003566D6"/>
    <w:rsid w:val="003642FB"/>
    <w:rsid w:val="00385F7A"/>
    <w:rsid w:val="00396219"/>
    <w:rsid w:val="003A0E77"/>
    <w:rsid w:val="003A29B4"/>
    <w:rsid w:val="003B71B4"/>
    <w:rsid w:val="003C0946"/>
    <w:rsid w:val="003D682F"/>
    <w:rsid w:val="004103F3"/>
    <w:rsid w:val="00410765"/>
    <w:rsid w:val="00415A98"/>
    <w:rsid w:val="00437003"/>
    <w:rsid w:val="00442679"/>
    <w:rsid w:val="00447DE5"/>
    <w:rsid w:val="00486A81"/>
    <w:rsid w:val="004A1DC1"/>
    <w:rsid w:val="004C49CC"/>
    <w:rsid w:val="004C6166"/>
    <w:rsid w:val="004D2E97"/>
    <w:rsid w:val="004E2EF9"/>
    <w:rsid w:val="004F5772"/>
    <w:rsid w:val="004F68C0"/>
    <w:rsid w:val="00505654"/>
    <w:rsid w:val="00514334"/>
    <w:rsid w:val="0052032C"/>
    <w:rsid w:val="0052274D"/>
    <w:rsid w:val="00523417"/>
    <w:rsid w:val="00525EEB"/>
    <w:rsid w:val="00527A3A"/>
    <w:rsid w:val="005405F8"/>
    <w:rsid w:val="0054290E"/>
    <w:rsid w:val="00543037"/>
    <w:rsid w:val="00567C73"/>
    <w:rsid w:val="00574252"/>
    <w:rsid w:val="00585ED8"/>
    <w:rsid w:val="005911EE"/>
    <w:rsid w:val="00591D4C"/>
    <w:rsid w:val="00595100"/>
    <w:rsid w:val="005A0096"/>
    <w:rsid w:val="005A06DF"/>
    <w:rsid w:val="005A1EBD"/>
    <w:rsid w:val="005A2766"/>
    <w:rsid w:val="005A49E8"/>
    <w:rsid w:val="005B190F"/>
    <w:rsid w:val="005B3E9D"/>
    <w:rsid w:val="005B5BF9"/>
    <w:rsid w:val="005B6C38"/>
    <w:rsid w:val="005C4806"/>
    <w:rsid w:val="005C6620"/>
    <w:rsid w:val="005D0D61"/>
    <w:rsid w:val="005D3C40"/>
    <w:rsid w:val="005D5C4D"/>
    <w:rsid w:val="006040F8"/>
    <w:rsid w:val="006045A8"/>
    <w:rsid w:val="00606928"/>
    <w:rsid w:val="006100D2"/>
    <w:rsid w:val="0061375E"/>
    <w:rsid w:val="00622ED8"/>
    <w:rsid w:val="00632401"/>
    <w:rsid w:val="0063326E"/>
    <w:rsid w:val="006350CC"/>
    <w:rsid w:val="00647547"/>
    <w:rsid w:val="00670741"/>
    <w:rsid w:val="00673500"/>
    <w:rsid w:val="006800B6"/>
    <w:rsid w:val="006855B1"/>
    <w:rsid w:val="006A6931"/>
    <w:rsid w:val="006B0180"/>
    <w:rsid w:val="006B29B0"/>
    <w:rsid w:val="006D0D1F"/>
    <w:rsid w:val="006D2CD4"/>
    <w:rsid w:val="006D6F39"/>
    <w:rsid w:val="006F3D63"/>
    <w:rsid w:val="00710096"/>
    <w:rsid w:val="00711C8D"/>
    <w:rsid w:val="00722B30"/>
    <w:rsid w:val="00733389"/>
    <w:rsid w:val="0073645A"/>
    <w:rsid w:val="00752DA6"/>
    <w:rsid w:val="007548BF"/>
    <w:rsid w:val="00756B44"/>
    <w:rsid w:val="00765559"/>
    <w:rsid w:val="00771E09"/>
    <w:rsid w:val="00774472"/>
    <w:rsid w:val="00775A62"/>
    <w:rsid w:val="00776D02"/>
    <w:rsid w:val="00782817"/>
    <w:rsid w:val="007E3F05"/>
    <w:rsid w:val="007E6501"/>
    <w:rsid w:val="007F6A4C"/>
    <w:rsid w:val="0080408A"/>
    <w:rsid w:val="008046A4"/>
    <w:rsid w:val="00814689"/>
    <w:rsid w:val="00814E69"/>
    <w:rsid w:val="008161F6"/>
    <w:rsid w:val="0083709C"/>
    <w:rsid w:val="008553C1"/>
    <w:rsid w:val="00855C11"/>
    <w:rsid w:val="00866F85"/>
    <w:rsid w:val="00875AEC"/>
    <w:rsid w:val="00877D55"/>
    <w:rsid w:val="00885BF0"/>
    <w:rsid w:val="008A6A77"/>
    <w:rsid w:val="008F7F1E"/>
    <w:rsid w:val="009038A6"/>
    <w:rsid w:val="00915BD2"/>
    <w:rsid w:val="009252C6"/>
    <w:rsid w:val="00933C96"/>
    <w:rsid w:val="0093456B"/>
    <w:rsid w:val="00957AF9"/>
    <w:rsid w:val="00960C4B"/>
    <w:rsid w:val="009728F9"/>
    <w:rsid w:val="00983CE3"/>
    <w:rsid w:val="00995B5F"/>
    <w:rsid w:val="009B6B02"/>
    <w:rsid w:val="009C1A13"/>
    <w:rsid w:val="009C33C2"/>
    <w:rsid w:val="009D1FAF"/>
    <w:rsid w:val="009E4CF3"/>
    <w:rsid w:val="009F2B07"/>
    <w:rsid w:val="009F5C6A"/>
    <w:rsid w:val="00A012A7"/>
    <w:rsid w:val="00A013B2"/>
    <w:rsid w:val="00A048DD"/>
    <w:rsid w:val="00A079B4"/>
    <w:rsid w:val="00A1115E"/>
    <w:rsid w:val="00A130EF"/>
    <w:rsid w:val="00A31C01"/>
    <w:rsid w:val="00A3519A"/>
    <w:rsid w:val="00A40C10"/>
    <w:rsid w:val="00A50ED5"/>
    <w:rsid w:val="00A5171B"/>
    <w:rsid w:val="00A542EB"/>
    <w:rsid w:val="00A82513"/>
    <w:rsid w:val="00A84524"/>
    <w:rsid w:val="00AA0112"/>
    <w:rsid w:val="00AA6B56"/>
    <w:rsid w:val="00AA76F1"/>
    <w:rsid w:val="00AB1869"/>
    <w:rsid w:val="00AB502E"/>
    <w:rsid w:val="00AB758D"/>
    <w:rsid w:val="00AD5B41"/>
    <w:rsid w:val="00B04D54"/>
    <w:rsid w:val="00B20271"/>
    <w:rsid w:val="00B30BCC"/>
    <w:rsid w:val="00B32A80"/>
    <w:rsid w:val="00B33606"/>
    <w:rsid w:val="00B40171"/>
    <w:rsid w:val="00B511D5"/>
    <w:rsid w:val="00B51D38"/>
    <w:rsid w:val="00B668C0"/>
    <w:rsid w:val="00B71009"/>
    <w:rsid w:val="00B76A86"/>
    <w:rsid w:val="00B77AD4"/>
    <w:rsid w:val="00BA573D"/>
    <w:rsid w:val="00BB2C24"/>
    <w:rsid w:val="00BB3C11"/>
    <w:rsid w:val="00BD25F2"/>
    <w:rsid w:val="00BF3680"/>
    <w:rsid w:val="00BF38B9"/>
    <w:rsid w:val="00BF3D9B"/>
    <w:rsid w:val="00C0015C"/>
    <w:rsid w:val="00C1284F"/>
    <w:rsid w:val="00C328F1"/>
    <w:rsid w:val="00C406BD"/>
    <w:rsid w:val="00C40A22"/>
    <w:rsid w:val="00C673E5"/>
    <w:rsid w:val="00C720B0"/>
    <w:rsid w:val="00C81707"/>
    <w:rsid w:val="00C84E70"/>
    <w:rsid w:val="00C91D82"/>
    <w:rsid w:val="00C96A6C"/>
    <w:rsid w:val="00C96AA6"/>
    <w:rsid w:val="00CB438E"/>
    <w:rsid w:val="00CC56B2"/>
    <w:rsid w:val="00CE17FA"/>
    <w:rsid w:val="00CE24B3"/>
    <w:rsid w:val="00CE7655"/>
    <w:rsid w:val="00CF018A"/>
    <w:rsid w:val="00CF55DD"/>
    <w:rsid w:val="00CF7253"/>
    <w:rsid w:val="00D156EC"/>
    <w:rsid w:val="00D15C48"/>
    <w:rsid w:val="00D31696"/>
    <w:rsid w:val="00D325C2"/>
    <w:rsid w:val="00D4760B"/>
    <w:rsid w:val="00D50B53"/>
    <w:rsid w:val="00D642AF"/>
    <w:rsid w:val="00D7332D"/>
    <w:rsid w:val="00D740D4"/>
    <w:rsid w:val="00D83478"/>
    <w:rsid w:val="00D95F53"/>
    <w:rsid w:val="00DB77E2"/>
    <w:rsid w:val="00DC35D0"/>
    <w:rsid w:val="00DC69BD"/>
    <w:rsid w:val="00DD04F2"/>
    <w:rsid w:val="00DE170F"/>
    <w:rsid w:val="00DE3EF2"/>
    <w:rsid w:val="00DE7AE1"/>
    <w:rsid w:val="00DF3A0A"/>
    <w:rsid w:val="00E2440A"/>
    <w:rsid w:val="00E2670C"/>
    <w:rsid w:val="00E30ADC"/>
    <w:rsid w:val="00E35AAA"/>
    <w:rsid w:val="00E35E36"/>
    <w:rsid w:val="00E40851"/>
    <w:rsid w:val="00E51469"/>
    <w:rsid w:val="00E5177E"/>
    <w:rsid w:val="00E534D4"/>
    <w:rsid w:val="00E53FC2"/>
    <w:rsid w:val="00E71108"/>
    <w:rsid w:val="00E71EF9"/>
    <w:rsid w:val="00E81DE3"/>
    <w:rsid w:val="00E97583"/>
    <w:rsid w:val="00EA4955"/>
    <w:rsid w:val="00EB38B7"/>
    <w:rsid w:val="00EE4C1D"/>
    <w:rsid w:val="00EF4AAD"/>
    <w:rsid w:val="00EF56D8"/>
    <w:rsid w:val="00F14931"/>
    <w:rsid w:val="00F22DF0"/>
    <w:rsid w:val="00F55531"/>
    <w:rsid w:val="00F6008E"/>
    <w:rsid w:val="00F77E1B"/>
    <w:rsid w:val="00F83FB3"/>
    <w:rsid w:val="00F910E0"/>
    <w:rsid w:val="00F94DA2"/>
    <w:rsid w:val="00F94DA8"/>
    <w:rsid w:val="00FB0F41"/>
    <w:rsid w:val="00FC3F98"/>
    <w:rsid w:val="00FC451F"/>
    <w:rsid w:val="00FC5F7F"/>
    <w:rsid w:val="00FD1402"/>
    <w:rsid w:val="00FE0F45"/>
    <w:rsid w:val="00FF13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145A5"/>
  <w15:docId w15:val="{9CC20E42-9BFB-43D6-8ED1-94F2A8AC8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4DA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F94DA8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20">
    <w:name w:val="Основной текст 2 Знак"/>
    <w:basedOn w:val="a0"/>
    <w:link w:val="2"/>
    <w:semiHidden/>
    <w:rsid w:val="00F94DA8"/>
    <w:rPr>
      <w:rFonts w:ascii="Times New Roman" w:eastAsia="Times New Roman" w:hAnsi="Times New Roman" w:cs="Times New Roman"/>
      <w:szCs w:val="20"/>
      <w:lang w:eastAsia="ru-RU"/>
    </w:rPr>
  </w:style>
  <w:style w:type="paragraph" w:styleId="3">
    <w:name w:val="Body Text 3"/>
    <w:basedOn w:val="a"/>
    <w:link w:val="30"/>
    <w:unhideWhenUsed/>
    <w:rsid w:val="00F94DA8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30">
    <w:name w:val="Основной текст 3 Знак"/>
    <w:basedOn w:val="a0"/>
    <w:link w:val="3"/>
    <w:semiHidden/>
    <w:rsid w:val="00F94DA8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94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4DA8"/>
    <w:rPr>
      <w:rFonts w:ascii="Tahoma" w:eastAsiaTheme="minorEastAsia" w:hAnsi="Tahoma" w:cs="Tahoma"/>
      <w:sz w:val="16"/>
      <w:szCs w:val="16"/>
      <w:lang w:eastAsia="ru-RU"/>
    </w:rPr>
  </w:style>
  <w:style w:type="character" w:styleId="a5">
    <w:name w:val="Hyperlink"/>
    <w:rsid w:val="00255EC0"/>
    <w:rPr>
      <w:color w:val="0000FF"/>
      <w:u w:val="single"/>
    </w:rPr>
  </w:style>
  <w:style w:type="paragraph" w:customStyle="1" w:styleId="Style4">
    <w:name w:val="Style4"/>
    <w:basedOn w:val="a"/>
    <w:uiPriority w:val="99"/>
    <w:rsid w:val="00255EC0"/>
    <w:pPr>
      <w:widowControl w:val="0"/>
      <w:autoSpaceDE w:val="0"/>
      <w:autoSpaceDN w:val="0"/>
      <w:adjustRightInd w:val="0"/>
      <w:spacing w:after="0" w:line="307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255EC0"/>
    <w:rPr>
      <w:rFonts w:ascii="Arial Narrow" w:hAnsi="Arial Narrow" w:cs="Arial Narrow"/>
      <w:b/>
      <w:bCs/>
      <w:sz w:val="10"/>
      <w:szCs w:val="10"/>
    </w:rPr>
  </w:style>
  <w:style w:type="character" w:customStyle="1" w:styleId="FontStyle13">
    <w:name w:val="Font Style13"/>
    <w:basedOn w:val="a0"/>
    <w:uiPriority w:val="99"/>
    <w:rsid w:val="00255EC0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1">
    <w:name w:val="Font Style11"/>
    <w:basedOn w:val="a0"/>
    <w:uiPriority w:val="99"/>
    <w:rsid w:val="00255EC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basedOn w:val="a0"/>
    <w:uiPriority w:val="99"/>
    <w:rsid w:val="00255EC0"/>
    <w:rPr>
      <w:rFonts w:ascii="Times New Roman" w:hAnsi="Times New Roman" w:cs="Times New Roman"/>
      <w:b/>
      <w:bCs/>
      <w:sz w:val="24"/>
      <w:szCs w:val="24"/>
    </w:rPr>
  </w:style>
  <w:style w:type="paragraph" w:styleId="a6">
    <w:name w:val="No Spacing"/>
    <w:uiPriority w:val="1"/>
    <w:qFormat/>
    <w:rsid w:val="00255EC0"/>
    <w:pPr>
      <w:spacing w:after="0" w:line="240" w:lineRule="auto"/>
    </w:pPr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C81707"/>
    <w:pPr>
      <w:ind w:left="720"/>
      <w:contextualSpacing/>
    </w:pPr>
  </w:style>
  <w:style w:type="table" w:styleId="a8">
    <w:name w:val="Table Grid"/>
    <w:basedOn w:val="a1"/>
    <w:uiPriority w:val="59"/>
    <w:rsid w:val="00E2670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C2090-983B-445E-BAB0-22380BE0C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</Company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Третьяков д. Александрович</cp:lastModifiedBy>
  <cp:revision>2</cp:revision>
  <cp:lastPrinted>2021-03-09T07:50:00Z</cp:lastPrinted>
  <dcterms:created xsi:type="dcterms:W3CDTF">2022-05-12T09:00:00Z</dcterms:created>
  <dcterms:modified xsi:type="dcterms:W3CDTF">2022-05-12T09:00:00Z</dcterms:modified>
</cp:coreProperties>
</file>